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36C86" w14:textId="76D0E7B6" w:rsidR="00287449" w:rsidRPr="00C73060" w:rsidRDefault="00C73060" w:rsidP="004A05B6">
      <w:pPr>
        <w:tabs>
          <w:tab w:val="left" w:pos="540"/>
        </w:tabs>
        <w:spacing w:before="120" w:after="120" w:line="288" w:lineRule="auto"/>
        <w:jc w:val="both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sz w:val="26"/>
          <w:szCs w:val="26"/>
          <w:lang w:val="nl-NL"/>
        </w:rPr>
        <w:t>Trường ĐH Tôn Đức Thắng dự kiến xét tuyển đợt bổ sung các ngành sau</w:t>
      </w:r>
      <w:r>
        <w:rPr>
          <w:rFonts w:ascii="Times New Roman" w:hAnsi="Times New Roman"/>
          <w:bCs/>
          <w:sz w:val="26"/>
          <w:szCs w:val="26"/>
          <w:lang w:val="vi-VN"/>
        </w:rPr>
        <w:t>:</w:t>
      </w:r>
    </w:p>
    <w:tbl>
      <w:tblPr>
        <w:tblW w:w="9630" w:type="dxa"/>
        <w:tblInd w:w="-365" w:type="dxa"/>
        <w:tblLook w:val="04A0" w:firstRow="1" w:lastRow="0" w:firstColumn="1" w:lastColumn="0" w:noHBand="0" w:noVBand="1"/>
      </w:tblPr>
      <w:tblGrid>
        <w:gridCol w:w="708"/>
        <w:gridCol w:w="1733"/>
        <w:gridCol w:w="7189"/>
      </w:tblGrid>
      <w:tr w:rsidR="00A81533" w:rsidRPr="00F54550" w14:paraId="159F404D" w14:textId="77777777" w:rsidTr="002C20FC">
        <w:trPr>
          <w:trHeight w:val="390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044BA" w14:textId="77777777" w:rsidR="00F54550" w:rsidRPr="00F54550" w:rsidRDefault="00F54550" w:rsidP="00F54550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vi-VN" w:eastAsia="vi-VN"/>
              </w:rPr>
            </w:pPr>
            <w:r w:rsidRPr="00F5455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vi-VN" w:eastAsia="vi-VN"/>
              </w:rPr>
              <w:t>STT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96CBD" w14:textId="77777777" w:rsidR="00F54550" w:rsidRPr="00F54550" w:rsidRDefault="00F54550" w:rsidP="00F54550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vi-VN" w:eastAsia="vi-VN"/>
              </w:rPr>
            </w:pPr>
            <w:r w:rsidRPr="00F5455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vi-VN" w:eastAsia="vi-VN"/>
              </w:rPr>
              <w:t>Mã ngành</w:t>
            </w:r>
          </w:p>
        </w:tc>
        <w:tc>
          <w:tcPr>
            <w:tcW w:w="7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D47FC" w14:textId="77777777" w:rsidR="00F54550" w:rsidRPr="00F54550" w:rsidRDefault="00F54550" w:rsidP="00F54550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vi-VN" w:eastAsia="vi-VN"/>
              </w:rPr>
            </w:pPr>
            <w:r w:rsidRPr="00F5455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vi-VN" w:eastAsia="vi-VN"/>
              </w:rPr>
              <w:t>Tên ngành</w:t>
            </w:r>
          </w:p>
        </w:tc>
      </w:tr>
      <w:tr w:rsidR="002C20FC" w:rsidRPr="00F54550" w14:paraId="1D251077" w14:textId="77777777" w:rsidTr="002C20FC">
        <w:trPr>
          <w:trHeight w:val="390"/>
        </w:trPr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CF08C" w14:textId="44C3FCB2" w:rsidR="002C20FC" w:rsidRPr="002C20FC" w:rsidRDefault="002C20FC" w:rsidP="00F54550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vi-VN"/>
              </w:rPr>
              <w:t>CHƯƠNG TRÌNH TIÊU CHUẨN</w:t>
            </w:r>
          </w:p>
        </w:tc>
      </w:tr>
      <w:tr w:rsidR="00A81533" w:rsidRPr="00F54550" w14:paraId="2F7416AA" w14:textId="77777777" w:rsidTr="002C20FC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294D5" w14:textId="77777777" w:rsidR="00F54550" w:rsidRPr="00F54550" w:rsidRDefault="00F54550" w:rsidP="00F54550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 w:rsidRPr="00F54550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45C77" w14:textId="77777777" w:rsidR="00F54550" w:rsidRPr="00F54550" w:rsidRDefault="00F54550" w:rsidP="00F54550">
            <w:pPr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 w:rsidRPr="00F54550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7440301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C3042" w14:textId="77777777" w:rsidR="00F54550" w:rsidRPr="00F54550" w:rsidRDefault="00F54550" w:rsidP="00F54550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 w:rsidRPr="00F54550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Khoa học môi trường</w:t>
            </w:r>
          </w:p>
        </w:tc>
      </w:tr>
      <w:tr w:rsidR="00A81533" w:rsidRPr="00F54550" w14:paraId="5718D84E" w14:textId="77777777" w:rsidTr="002C20FC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64490" w14:textId="77777777" w:rsidR="00F54550" w:rsidRPr="00F54550" w:rsidRDefault="00F54550" w:rsidP="00F54550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 w:rsidRPr="00F54550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102C3" w14:textId="77777777" w:rsidR="00F54550" w:rsidRPr="00F54550" w:rsidRDefault="00F54550" w:rsidP="00F54550">
            <w:pPr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 w:rsidRPr="00F54550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7850201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39A08" w14:textId="77777777" w:rsidR="00F54550" w:rsidRPr="00F54550" w:rsidRDefault="00F54550" w:rsidP="00F54550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 w:rsidRPr="00F54550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Bảo hộ lao động</w:t>
            </w:r>
          </w:p>
        </w:tc>
      </w:tr>
      <w:tr w:rsidR="002C20FC" w:rsidRPr="00F54550" w14:paraId="02DF4094" w14:textId="77777777" w:rsidTr="00B30A11">
        <w:trPr>
          <w:trHeight w:val="20"/>
        </w:trPr>
        <w:tc>
          <w:tcPr>
            <w:tcW w:w="96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9E7D2" w14:textId="77777777" w:rsidR="002C20FC" w:rsidRPr="00F54550" w:rsidRDefault="002C20FC" w:rsidP="00B30A1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 w:rsidRPr="002C20F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vi-VN"/>
              </w:rPr>
              <w:t xml:space="preserve">CHƯƠNG TRÌNH 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vi-VN"/>
              </w:rPr>
              <w:t>HỌC TẠI PHÂN HIỆU KHÁNH HÒA</w:t>
            </w:r>
          </w:p>
        </w:tc>
      </w:tr>
      <w:tr w:rsidR="002C20FC" w:rsidRPr="00F54550" w14:paraId="4B26A8FC" w14:textId="77777777" w:rsidTr="002C20FC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D26B6" w14:textId="2D6745B6" w:rsidR="002C20FC" w:rsidRPr="002C20FC" w:rsidRDefault="002C20FC" w:rsidP="00B30A1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2EFC1" w14:textId="77777777" w:rsidR="002C20FC" w:rsidRPr="00F54550" w:rsidRDefault="002C20FC" w:rsidP="00B30A11">
            <w:pPr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 w:rsidRPr="00F54550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N7220201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4B593" w14:textId="77777777" w:rsidR="002C20FC" w:rsidRPr="00F54550" w:rsidRDefault="002C20FC" w:rsidP="00B30A1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 w:rsidRPr="00F54550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 xml:space="preserve">Ngôn ngữ Anh </w:t>
            </w:r>
            <w:r w:rsidRPr="00F54550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val="vi-VN" w:eastAsia="vi-VN"/>
              </w:rPr>
              <w:t>- Chương trình học tại Phân hiệu Khánh Hòa</w:t>
            </w:r>
          </w:p>
        </w:tc>
      </w:tr>
      <w:tr w:rsidR="002C20FC" w:rsidRPr="00F54550" w14:paraId="11716C87" w14:textId="77777777" w:rsidTr="002C20FC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DAA8F" w14:textId="6DEA1083" w:rsidR="002C20FC" w:rsidRPr="002C20FC" w:rsidRDefault="002C20FC" w:rsidP="00B30A1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4EFB6" w14:textId="77777777" w:rsidR="002C20FC" w:rsidRPr="00F54550" w:rsidRDefault="002C20FC" w:rsidP="00B30A11">
            <w:pPr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 w:rsidRPr="00F54550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N7340301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D090F" w14:textId="77777777" w:rsidR="002C20FC" w:rsidRPr="00F54550" w:rsidRDefault="002C20FC" w:rsidP="00B30A1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 w:rsidRPr="00F54550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 xml:space="preserve">Kế toán </w:t>
            </w:r>
            <w:r w:rsidRPr="00F54550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val="vi-VN" w:eastAsia="vi-VN"/>
              </w:rPr>
              <w:t>- Chương trình học tại Phân hiệu Khánh Hòa</w:t>
            </w:r>
          </w:p>
        </w:tc>
      </w:tr>
      <w:tr w:rsidR="002C20FC" w:rsidRPr="00F54550" w14:paraId="4471E739" w14:textId="77777777" w:rsidTr="002C20FC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D35FC" w14:textId="478850AC" w:rsidR="002C20FC" w:rsidRPr="002C20FC" w:rsidRDefault="002C20FC" w:rsidP="00B30A1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CCE33" w14:textId="77777777" w:rsidR="002C20FC" w:rsidRPr="00F54550" w:rsidRDefault="002C20FC" w:rsidP="00B30A11">
            <w:pPr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 w:rsidRPr="00F54550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N7480101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F6992" w14:textId="77777777" w:rsidR="002C20FC" w:rsidRPr="00F54550" w:rsidRDefault="002C20FC" w:rsidP="00B30A1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 w:rsidRPr="00F54550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 xml:space="preserve">Khoa học máy tính </w:t>
            </w:r>
            <w:r w:rsidRPr="00F54550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val="vi-VN" w:eastAsia="vi-VN"/>
              </w:rPr>
              <w:t>- Chương trình học tại Phân hiệu Khánh Hòa</w:t>
            </w:r>
          </w:p>
        </w:tc>
      </w:tr>
      <w:tr w:rsidR="002C20FC" w:rsidRPr="00F54550" w14:paraId="60920E8D" w14:textId="77777777" w:rsidTr="002C20FC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03FBC" w14:textId="538BC3A7" w:rsidR="002C20FC" w:rsidRPr="002C20FC" w:rsidRDefault="002C20FC" w:rsidP="00B30A1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9FAD2" w14:textId="77777777" w:rsidR="002C20FC" w:rsidRPr="00F54550" w:rsidRDefault="002C20FC" w:rsidP="00B30A11">
            <w:pPr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 w:rsidRPr="00F54550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N7480103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816DD" w14:textId="77777777" w:rsidR="002C20FC" w:rsidRPr="00F54550" w:rsidRDefault="002C20FC" w:rsidP="00B30A1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 w:rsidRPr="00F54550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 xml:space="preserve">Kỹ thuật phần mềm </w:t>
            </w:r>
            <w:r w:rsidRPr="00F54550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val="vi-VN" w:eastAsia="vi-VN"/>
              </w:rPr>
              <w:t>- Chương trình học tại Phân hiệu Khánh Hòa</w:t>
            </w:r>
          </w:p>
        </w:tc>
      </w:tr>
      <w:tr w:rsidR="002C20FC" w:rsidRPr="00F54550" w14:paraId="79A3B151" w14:textId="77777777" w:rsidTr="002C20FC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51136" w14:textId="33DDD076" w:rsidR="002C20FC" w:rsidRPr="002C20FC" w:rsidRDefault="002C20FC" w:rsidP="00B30A1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2243A" w14:textId="77777777" w:rsidR="002C20FC" w:rsidRPr="00F54550" w:rsidRDefault="002C20FC" w:rsidP="00B30A11">
            <w:pPr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 w:rsidRPr="00F54550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N7580302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9638" w14:textId="77777777" w:rsidR="002C20FC" w:rsidRPr="00F54550" w:rsidRDefault="002C20FC" w:rsidP="00B30A1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 w:rsidRPr="00F54550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 xml:space="preserve">Quản lý xây dựng </w:t>
            </w:r>
            <w:r w:rsidRPr="00F54550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val="vi-VN" w:eastAsia="vi-VN"/>
              </w:rPr>
              <w:t>- Chương trình học tại Phân hiệu Khánh Hòa</w:t>
            </w:r>
          </w:p>
        </w:tc>
      </w:tr>
      <w:tr w:rsidR="002C20FC" w:rsidRPr="00F54550" w14:paraId="02444776" w14:textId="77777777" w:rsidTr="002C20FC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65B80" w14:textId="5F92FCD5" w:rsidR="002C20FC" w:rsidRPr="002C20FC" w:rsidRDefault="002C20FC" w:rsidP="00B30A1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>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106B5" w14:textId="77777777" w:rsidR="002C20FC" w:rsidRPr="00F54550" w:rsidRDefault="002C20FC" w:rsidP="00B30A11">
            <w:pPr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 w:rsidRPr="00F54550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N7810301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12FE" w14:textId="77777777" w:rsidR="002C20FC" w:rsidRPr="00F54550" w:rsidRDefault="002C20FC" w:rsidP="00B30A1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 w:rsidRPr="00F54550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 xml:space="preserve">Quản lý thể dục thể thao (Chuyên ngành Kinh doanh thể thao và tổ chức sự kiện) </w:t>
            </w:r>
            <w:r w:rsidRPr="00F54550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val="vi-VN" w:eastAsia="vi-VN"/>
              </w:rPr>
              <w:t>- Chương trình học tại Phân hiệu Khánh Hòa</w:t>
            </w:r>
          </w:p>
        </w:tc>
      </w:tr>
      <w:tr w:rsidR="002C20FC" w:rsidRPr="00F54550" w14:paraId="002890C1" w14:textId="77777777" w:rsidTr="002C20FC">
        <w:trPr>
          <w:trHeight w:val="20"/>
        </w:trPr>
        <w:tc>
          <w:tcPr>
            <w:tcW w:w="96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62FE7" w14:textId="6DAD2011" w:rsidR="002C20FC" w:rsidRPr="002C20FC" w:rsidRDefault="002C20FC" w:rsidP="002C20FC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2C20F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vi-VN"/>
              </w:rPr>
              <w:t>CHƯƠNG TRÌNH ĐẠI HỌC BẰNG TIẾNG ANH</w:t>
            </w:r>
          </w:p>
        </w:tc>
      </w:tr>
      <w:tr w:rsidR="00A81533" w:rsidRPr="00F54550" w14:paraId="214B8D6A" w14:textId="77777777" w:rsidTr="002C20FC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F1966" w14:textId="6A1B875F" w:rsidR="00F54550" w:rsidRPr="002C20FC" w:rsidRDefault="002C20FC" w:rsidP="00F54550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E61ED" w14:textId="77777777" w:rsidR="00F54550" w:rsidRPr="00F54550" w:rsidRDefault="00F54550" w:rsidP="00F54550">
            <w:pPr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 w:rsidRPr="00F54550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FA7340201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FB54F" w14:textId="77777777" w:rsidR="00F54550" w:rsidRPr="00F54550" w:rsidRDefault="00F54550" w:rsidP="00F54550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 w:rsidRPr="00F54550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 xml:space="preserve">Tài chính ngân hàng </w:t>
            </w:r>
            <w:r w:rsidRPr="00F54550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val="vi-VN" w:eastAsia="vi-VN"/>
              </w:rPr>
              <w:t>- Chương trình đại học bằng tiếng Anh</w:t>
            </w:r>
          </w:p>
        </w:tc>
      </w:tr>
      <w:tr w:rsidR="00A81533" w:rsidRPr="00F54550" w14:paraId="31937BA1" w14:textId="77777777" w:rsidTr="002C20FC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CDCB1" w14:textId="3D254877" w:rsidR="00F54550" w:rsidRPr="002C20FC" w:rsidRDefault="002C20FC" w:rsidP="00F54550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B738D" w14:textId="77777777" w:rsidR="00F54550" w:rsidRPr="00F54550" w:rsidRDefault="00F54550" w:rsidP="00F54550">
            <w:pPr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 w:rsidRPr="00F54550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FA7340301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CCEB9" w14:textId="77777777" w:rsidR="00F54550" w:rsidRPr="00F54550" w:rsidRDefault="00F54550" w:rsidP="00F54550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 w:rsidRPr="00F54550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 xml:space="preserve">Kế toán (Chuyên ngành: Kế toán quốc tế) </w:t>
            </w:r>
            <w:r w:rsidRPr="00F54550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val="vi-VN" w:eastAsia="vi-VN"/>
              </w:rPr>
              <w:t>- Chương trình đại học bằng tiếng Anh</w:t>
            </w:r>
          </w:p>
        </w:tc>
      </w:tr>
      <w:tr w:rsidR="00A81533" w:rsidRPr="00F54550" w14:paraId="1C41A000" w14:textId="77777777" w:rsidTr="002C20FC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AA2F6" w14:textId="5A59C7DC" w:rsidR="00F54550" w:rsidRPr="002C20FC" w:rsidRDefault="002C20FC" w:rsidP="00F54550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A782F" w14:textId="77777777" w:rsidR="00F54550" w:rsidRPr="00F54550" w:rsidRDefault="00F54550" w:rsidP="00F54550">
            <w:pPr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 w:rsidRPr="00F54550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FA7580201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15B1F" w14:textId="77777777" w:rsidR="00F54550" w:rsidRPr="00F54550" w:rsidRDefault="00F54550" w:rsidP="00F54550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 w:rsidRPr="00F54550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 xml:space="preserve">Kỹ thuật xây dựng </w:t>
            </w:r>
            <w:r w:rsidRPr="00F54550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val="vi-VN" w:eastAsia="vi-VN"/>
              </w:rPr>
              <w:t>- Chương trình đại học bằng tiếng Anh</w:t>
            </w:r>
          </w:p>
        </w:tc>
      </w:tr>
      <w:tr w:rsidR="00A81533" w:rsidRPr="00F54550" w14:paraId="305E201E" w14:textId="77777777" w:rsidTr="002C20FC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3F233" w14:textId="41551977" w:rsidR="00F54550" w:rsidRPr="002C20FC" w:rsidRDefault="002C20FC" w:rsidP="00F54550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F4BF8" w14:textId="77777777" w:rsidR="00F54550" w:rsidRPr="00F54550" w:rsidRDefault="00F54550" w:rsidP="00F54550">
            <w:pPr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 w:rsidRPr="00F54550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FA7340101N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40D7" w14:textId="77777777" w:rsidR="00F54550" w:rsidRPr="00F54550" w:rsidRDefault="00F54550" w:rsidP="00F54550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 w:rsidRPr="00F54550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 xml:space="preserve">Quản trị kinh doanh (Chuyên ngành: Quản trị nhà hàng - khách sạn) </w:t>
            </w:r>
            <w:r w:rsidRPr="00F54550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val="vi-VN" w:eastAsia="vi-VN"/>
              </w:rPr>
              <w:t>- Chương trình đại học bằng tiếng Anh</w:t>
            </w:r>
          </w:p>
        </w:tc>
      </w:tr>
      <w:tr w:rsidR="002C20FC" w:rsidRPr="00F54550" w14:paraId="43FCCD20" w14:textId="77777777" w:rsidTr="002C20FC">
        <w:trPr>
          <w:trHeight w:val="20"/>
        </w:trPr>
        <w:tc>
          <w:tcPr>
            <w:tcW w:w="96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EACEE" w14:textId="011E4A43" w:rsidR="002C20FC" w:rsidRPr="00F54550" w:rsidRDefault="002C20FC" w:rsidP="002C20F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 w:rsidRPr="002C20F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vi-VN"/>
              </w:rPr>
              <w:t xml:space="preserve">CHƯƠNG TRÌNH 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vi-VN"/>
              </w:rPr>
              <w:t xml:space="preserve">DỰ BỊ </w:t>
            </w:r>
            <w:r w:rsidRPr="002C20F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vi-VN"/>
              </w:rPr>
              <w:t>ĐẠI HỌC BẰNG TIẾNG ANH</w:t>
            </w:r>
          </w:p>
        </w:tc>
      </w:tr>
      <w:tr w:rsidR="002C20FC" w:rsidRPr="00F54550" w14:paraId="3FBE1EE3" w14:textId="77777777" w:rsidTr="002C20FC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2F897" w14:textId="62EA5A8F" w:rsidR="002C20FC" w:rsidRPr="002C20FC" w:rsidRDefault="002C20FC" w:rsidP="002C20F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77C97" w14:textId="77777777" w:rsidR="002C20FC" w:rsidRPr="00F54550" w:rsidRDefault="002C20FC" w:rsidP="002C20FC">
            <w:pPr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 w:rsidRPr="00F54550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D7340201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38E7D" w14:textId="77777777" w:rsidR="002C20FC" w:rsidRPr="00F54550" w:rsidRDefault="002C20FC" w:rsidP="002C20F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 w:rsidRPr="00F54550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 xml:space="preserve">Tài chính ngân hàng </w:t>
            </w:r>
            <w:r w:rsidRPr="00F54550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val="vi-VN" w:eastAsia="vi-VN"/>
              </w:rPr>
              <w:t>- Chương trình dự bị đại học bằng tiếng Anh</w:t>
            </w:r>
          </w:p>
        </w:tc>
      </w:tr>
      <w:tr w:rsidR="002C20FC" w:rsidRPr="00F54550" w14:paraId="70518E10" w14:textId="77777777" w:rsidTr="002C20FC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3BD42" w14:textId="53A11A88" w:rsidR="002C20FC" w:rsidRPr="002C20FC" w:rsidRDefault="002C20FC" w:rsidP="002C20F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0822A" w14:textId="77777777" w:rsidR="002C20FC" w:rsidRPr="00F54550" w:rsidRDefault="002C20FC" w:rsidP="002C20FC">
            <w:pPr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 w:rsidRPr="00F54550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D7340301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E6265" w14:textId="77777777" w:rsidR="002C20FC" w:rsidRPr="00F54550" w:rsidRDefault="002C20FC" w:rsidP="002C20F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 w:rsidRPr="00F54550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 xml:space="preserve">Kế toán (Chuyên ngành: Kế toán quốc tế) </w:t>
            </w:r>
            <w:r w:rsidRPr="00F54550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val="vi-VN" w:eastAsia="vi-VN"/>
              </w:rPr>
              <w:t>- Chương trình dự bị đại học bằng tiếng Anh</w:t>
            </w:r>
          </w:p>
        </w:tc>
      </w:tr>
      <w:tr w:rsidR="002C20FC" w:rsidRPr="00F54550" w14:paraId="624CFA7A" w14:textId="77777777" w:rsidTr="00B30A11">
        <w:trPr>
          <w:trHeight w:val="20"/>
        </w:trPr>
        <w:tc>
          <w:tcPr>
            <w:tcW w:w="96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60C92" w14:textId="77777777" w:rsidR="002C20FC" w:rsidRPr="00F54550" w:rsidRDefault="002C20FC" w:rsidP="00B30A1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 w:rsidRPr="002C20F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vi-VN"/>
              </w:rPr>
              <w:t xml:space="preserve">CHƯƠNG TRÌNH 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vi-VN"/>
              </w:rPr>
              <w:t>LIÊN KẾT ĐÀO TẠO QUỐC TẾ</w:t>
            </w:r>
          </w:p>
        </w:tc>
      </w:tr>
      <w:tr w:rsidR="002C20FC" w:rsidRPr="00F54550" w14:paraId="79F9AA89" w14:textId="77777777" w:rsidTr="002C20FC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2186D" w14:textId="05B1DF71" w:rsidR="002C20FC" w:rsidRPr="002C20FC" w:rsidRDefault="002C20FC" w:rsidP="00B30A1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FDBFA" w14:textId="77777777" w:rsidR="002C20FC" w:rsidRPr="00F54550" w:rsidRDefault="002C20FC" w:rsidP="00B30A11">
            <w:pPr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 w:rsidRPr="00F54550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K7220201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6B926" w14:textId="77777777" w:rsidR="002C20FC" w:rsidRPr="00F54550" w:rsidRDefault="002C20FC" w:rsidP="00B30A1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 w:rsidRPr="00F54550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 xml:space="preserve">Ngôn ngữ Anh (đơn bằng 3+1) - </w:t>
            </w:r>
            <w:r w:rsidRPr="00F54550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val="vi-VN" w:eastAsia="vi-VN"/>
              </w:rPr>
              <w:t>Chương trình liên kết Đại học West of England, Bristol (Vương Quốc Anh)</w:t>
            </w:r>
          </w:p>
        </w:tc>
      </w:tr>
      <w:tr w:rsidR="002C20FC" w:rsidRPr="00F54550" w14:paraId="3229C77A" w14:textId="77777777" w:rsidTr="002C20FC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051C3" w14:textId="13D5B2A4" w:rsidR="002C20FC" w:rsidRPr="002C20FC" w:rsidRDefault="002C20FC" w:rsidP="00B30A1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DA54B" w14:textId="77777777" w:rsidR="002C20FC" w:rsidRPr="00F54550" w:rsidRDefault="002C20FC" w:rsidP="00B30A11">
            <w:pPr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 w:rsidRPr="00F54550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K7340101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B070A" w14:textId="77777777" w:rsidR="002C20FC" w:rsidRPr="00F54550" w:rsidRDefault="002C20FC" w:rsidP="00B30A1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 w:rsidRPr="00F54550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Quản trị kinh doanh (song bằng 2+2) -</w:t>
            </w:r>
            <w:r w:rsidRPr="00F54550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val="vi-VN" w:eastAsia="vi-VN"/>
              </w:rPr>
              <w:t xml:space="preserve"> Chương trình liên kết Trường Đại học Kinh tế và Kinh doanh Praha (Cộng Hòa Séc)</w:t>
            </w:r>
          </w:p>
        </w:tc>
      </w:tr>
      <w:tr w:rsidR="002C20FC" w:rsidRPr="00F54550" w14:paraId="0DEEF0AF" w14:textId="77777777" w:rsidTr="002C20FC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659AF" w14:textId="08330716" w:rsidR="002C20FC" w:rsidRPr="002C20FC" w:rsidRDefault="002C20FC" w:rsidP="00B30A1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B3131" w14:textId="77777777" w:rsidR="002C20FC" w:rsidRPr="00F54550" w:rsidRDefault="002C20FC" w:rsidP="00B30A11">
            <w:pPr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 w:rsidRPr="00F54550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K7340101E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AFB7F" w14:textId="77777777" w:rsidR="002C20FC" w:rsidRPr="00F54550" w:rsidRDefault="002C20FC" w:rsidP="00B30A1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 w:rsidRPr="00F54550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 xml:space="preserve">Quản trị kinh doanh toàn cầu (đơn bằng 2+2) </w:t>
            </w:r>
            <w:r w:rsidRPr="00F54550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val="vi-VN" w:eastAsia="vi-VN"/>
              </w:rPr>
              <w:t>- Chương trình liên kết Trường Kinh doanh Emlyon (Pháp)</w:t>
            </w:r>
          </w:p>
        </w:tc>
      </w:tr>
      <w:tr w:rsidR="002C20FC" w:rsidRPr="00F54550" w14:paraId="13CB28C4" w14:textId="77777777" w:rsidTr="002C20FC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4303C" w14:textId="28A391BD" w:rsidR="002C20FC" w:rsidRPr="002C20FC" w:rsidRDefault="002C20FC" w:rsidP="00B30A1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B2C4A" w14:textId="77777777" w:rsidR="002C20FC" w:rsidRPr="00F54550" w:rsidRDefault="002C20FC" w:rsidP="00B30A11">
            <w:pPr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 w:rsidRPr="00F54550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K7340101L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ED918" w14:textId="77777777" w:rsidR="002C20FC" w:rsidRPr="00F54550" w:rsidRDefault="002C20FC" w:rsidP="00B30A1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 w:rsidRPr="00F54550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 xml:space="preserve">Quản trị kinh doanh (đơn bằng 3+1) </w:t>
            </w:r>
            <w:r w:rsidRPr="00F54550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val="vi-VN" w:eastAsia="vi-VN"/>
              </w:rPr>
              <w:t>– Chương trình liên kết Đại học Lunghwa (Đài Loan)</w:t>
            </w:r>
          </w:p>
        </w:tc>
      </w:tr>
      <w:tr w:rsidR="002C20FC" w:rsidRPr="00F54550" w14:paraId="10403E88" w14:textId="77777777" w:rsidTr="002C20FC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79FC5" w14:textId="261AC2B9" w:rsidR="002C20FC" w:rsidRPr="002C20FC" w:rsidRDefault="002C20FC" w:rsidP="00B30A1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94E17" w14:textId="77777777" w:rsidR="002C20FC" w:rsidRPr="00F54550" w:rsidRDefault="002C20FC" w:rsidP="00B30A11">
            <w:pPr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 w:rsidRPr="00F54550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K7340101M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59634" w14:textId="77777777" w:rsidR="002C20FC" w:rsidRPr="00F54550" w:rsidRDefault="002C20FC" w:rsidP="00B30A1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 w:rsidRPr="00F54550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 xml:space="preserve">Kinh doanh (Tài chính, Kinh doanh quốc tế, Marketing, Kế toán, Quản trị nguồn nhân lực &amp; Quan hệ lao động) (đơn bằng 2+1,5) </w:t>
            </w:r>
            <w:r w:rsidRPr="00F54550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val="vi-VN" w:eastAsia="vi-VN"/>
              </w:rPr>
              <w:t>- Chương trình liên kết Đại học Massey (New Zealand)</w:t>
            </w:r>
          </w:p>
        </w:tc>
      </w:tr>
      <w:tr w:rsidR="002C20FC" w:rsidRPr="00F54550" w14:paraId="113AA4AC" w14:textId="77777777" w:rsidTr="002C20FC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BA1C7" w14:textId="6BACFC7C" w:rsidR="002C20FC" w:rsidRPr="002C20FC" w:rsidRDefault="002C20FC" w:rsidP="00B30A1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>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A15E0" w14:textId="77777777" w:rsidR="002C20FC" w:rsidRPr="00F54550" w:rsidRDefault="002C20FC" w:rsidP="00B30A11">
            <w:pPr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 w:rsidRPr="00F54550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K7340101N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61043" w14:textId="77777777" w:rsidR="002C20FC" w:rsidRPr="00F54550" w:rsidRDefault="002C20FC" w:rsidP="00B30A1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 w:rsidRPr="00F54550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 xml:space="preserve">Quản trị nhà hàng - khách sạn (song bằng 2,5+1,5) - </w:t>
            </w:r>
            <w:r w:rsidRPr="00F54550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val="vi-VN" w:eastAsia="vi-VN"/>
              </w:rPr>
              <w:t>Chương trình liên kết Đại học Taylor’s (Malaysia)</w:t>
            </w:r>
          </w:p>
        </w:tc>
      </w:tr>
      <w:tr w:rsidR="002C20FC" w:rsidRPr="00F54550" w14:paraId="6071C4DE" w14:textId="77777777" w:rsidTr="002C20FC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C1528" w14:textId="665F139C" w:rsidR="002C20FC" w:rsidRPr="002C20FC" w:rsidRDefault="002C20FC" w:rsidP="00B30A1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>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45B9F" w14:textId="77777777" w:rsidR="002C20FC" w:rsidRPr="00F54550" w:rsidRDefault="002C20FC" w:rsidP="00B30A11">
            <w:pPr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 w:rsidRPr="00F54550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K7340120L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BD688" w14:textId="77777777" w:rsidR="002C20FC" w:rsidRPr="00F54550" w:rsidRDefault="002C20FC" w:rsidP="00B30A1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 w:rsidRPr="00F54550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 xml:space="preserve">Kinh doanh quốc tế (song bằng 3 +1) </w:t>
            </w:r>
            <w:r w:rsidRPr="00F54550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val="vi-VN" w:eastAsia="vi-VN"/>
              </w:rPr>
              <w:t>- Chương trình liên kết Đại học La Trobe (Úc)</w:t>
            </w:r>
          </w:p>
        </w:tc>
      </w:tr>
      <w:tr w:rsidR="002C20FC" w:rsidRPr="00F54550" w14:paraId="4EDD1534" w14:textId="77777777" w:rsidTr="002C20FC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A71F6" w14:textId="68803D88" w:rsidR="002C20FC" w:rsidRPr="002C20FC" w:rsidRDefault="002C20FC" w:rsidP="00B30A1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>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2A0C4" w14:textId="77777777" w:rsidR="002C20FC" w:rsidRPr="00F54550" w:rsidRDefault="002C20FC" w:rsidP="00B30A11">
            <w:pPr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 w:rsidRPr="00F54550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K7340201X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E5419" w14:textId="77777777" w:rsidR="002C20FC" w:rsidRPr="00F54550" w:rsidRDefault="002C20FC" w:rsidP="00B30A1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 w:rsidRPr="00F54550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 xml:space="preserve">Tài chính và kiểm soát (song bằng 3+1) </w:t>
            </w:r>
            <w:r w:rsidRPr="00F54550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val="vi-VN" w:eastAsia="vi-VN"/>
              </w:rPr>
              <w:t>- Chương trình liên kết Đại học khoa học ứng dụng Saxion (Hà Lan)</w:t>
            </w:r>
          </w:p>
        </w:tc>
      </w:tr>
      <w:tr w:rsidR="002C20FC" w:rsidRPr="00F54550" w14:paraId="0245385E" w14:textId="77777777" w:rsidTr="002C20FC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348BB" w14:textId="1AC57FE5" w:rsidR="002C20FC" w:rsidRPr="002C20FC" w:rsidRDefault="002C20FC" w:rsidP="00B30A1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>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9E36F" w14:textId="77777777" w:rsidR="002C20FC" w:rsidRPr="00F54550" w:rsidRDefault="002C20FC" w:rsidP="00B30A11">
            <w:pPr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 w:rsidRPr="00F54550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K7340301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6E753" w14:textId="77777777" w:rsidR="002C20FC" w:rsidRPr="00F54550" w:rsidRDefault="002C20FC" w:rsidP="00B30A1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 w:rsidRPr="00F54550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Kế toán (song bằng 3+1) -</w:t>
            </w:r>
            <w:r w:rsidRPr="00F54550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val="vi-VN" w:eastAsia="vi-VN"/>
              </w:rPr>
              <w:t xml:space="preserve"> Chương trình liên kết Đại học West of England, Bristol (Vương Quốc Anh)</w:t>
            </w:r>
          </w:p>
        </w:tc>
      </w:tr>
      <w:tr w:rsidR="002C20FC" w:rsidRPr="00F54550" w14:paraId="6F9F17F7" w14:textId="77777777" w:rsidTr="002C20FC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02020" w14:textId="0F5266FF" w:rsidR="002C20FC" w:rsidRPr="002C20FC" w:rsidRDefault="002C20FC" w:rsidP="00B30A1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>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D4B63" w14:textId="77777777" w:rsidR="002C20FC" w:rsidRPr="00F54550" w:rsidRDefault="002C20FC" w:rsidP="00B30A11">
            <w:pPr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 w:rsidRPr="00F54550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K7480101L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1E4B1" w14:textId="77777777" w:rsidR="002C20FC" w:rsidRPr="00F54550" w:rsidRDefault="002C20FC" w:rsidP="00B30A1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 w:rsidRPr="00F54550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Công nghệ thông tin (song bằng 2+2) -</w:t>
            </w:r>
            <w:r w:rsidRPr="00F54550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val="vi-VN" w:eastAsia="vi-VN"/>
              </w:rPr>
              <w:t xml:space="preserve"> Chương trình liên kết Đại học La Trobe (Úc)</w:t>
            </w:r>
          </w:p>
        </w:tc>
      </w:tr>
      <w:tr w:rsidR="002C20FC" w:rsidRPr="00F54550" w14:paraId="6618DD20" w14:textId="77777777" w:rsidTr="002C20FC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74B60" w14:textId="0406EE4B" w:rsidR="002C20FC" w:rsidRPr="002C20FC" w:rsidRDefault="002C20FC" w:rsidP="00B30A1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lastRenderedPageBreak/>
              <w:t>1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38A67" w14:textId="77777777" w:rsidR="002C20FC" w:rsidRPr="00F54550" w:rsidRDefault="002C20FC" w:rsidP="00B30A11">
            <w:pPr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 w:rsidRPr="00F54550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K7480101T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153CE" w14:textId="77777777" w:rsidR="002C20FC" w:rsidRPr="00F54550" w:rsidRDefault="002C20FC" w:rsidP="00B30A1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 w:rsidRPr="00F54550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 xml:space="preserve">Khoa học máy tính (đơn bằng 2+2) </w:t>
            </w:r>
            <w:r w:rsidRPr="00F54550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val="vi-VN" w:eastAsia="vi-VN"/>
              </w:rPr>
              <w:t>- Chương trình liên kết Đại học Kỹ thuật Ostrava (CH Séc)</w:t>
            </w:r>
          </w:p>
        </w:tc>
      </w:tr>
      <w:tr w:rsidR="002C20FC" w:rsidRPr="00F54550" w14:paraId="1F64EB8B" w14:textId="77777777" w:rsidTr="002C20FC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805EA" w14:textId="5C30FB64" w:rsidR="002C20FC" w:rsidRPr="002C20FC" w:rsidRDefault="002C20FC" w:rsidP="00B30A1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7D46C" w14:textId="77777777" w:rsidR="002C20FC" w:rsidRPr="00F54550" w:rsidRDefault="002C20FC" w:rsidP="00B30A11">
            <w:pPr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 w:rsidRPr="00F54550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K7520201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1B16" w14:textId="77777777" w:rsidR="002C20FC" w:rsidRPr="00F54550" w:rsidRDefault="002C20FC" w:rsidP="00B30A1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 w:rsidRPr="00F54550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Kỹ thuật điện – điện tử (song bằng 2,5+1,5) -</w:t>
            </w:r>
            <w:r w:rsidRPr="00F54550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val="vi-VN" w:eastAsia="vi-VN"/>
              </w:rPr>
              <w:t xml:space="preserve"> Chương trình liên kết Đại học khoa học ứng dụng Saxion (Hà Lan)</w:t>
            </w:r>
          </w:p>
        </w:tc>
      </w:tr>
      <w:tr w:rsidR="002C20FC" w:rsidRPr="00F54550" w14:paraId="277C71C9" w14:textId="77777777" w:rsidTr="002C20FC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CF115" w14:textId="69923371" w:rsidR="002C20FC" w:rsidRPr="002C20FC" w:rsidRDefault="002C20FC" w:rsidP="00B30A1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9BEAB" w14:textId="77777777" w:rsidR="002C20FC" w:rsidRPr="00F54550" w:rsidRDefault="002C20FC" w:rsidP="00B30A11">
            <w:pPr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 w:rsidRPr="00F54550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K7580201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92B2" w14:textId="77777777" w:rsidR="002C20FC" w:rsidRPr="00F54550" w:rsidRDefault="002C20FC" w:rsidP="00B30A1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 w:rsidRPr="00F54550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 xml:space="preserve">Kỹ thuật xây dựng (song bằng 2+2) </w:t>
            </w:r>
            <w:r w:rsidRPr="00F54550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val="vi-VN" w:eastAsia="vi-VN"/>
              </w:rPr>
              <w:t>- Chương trình liên kết Đại học La Trobe (Úc)</w:t>
            </w:r>
          </w:p>
        </w:tc>
      </w:tr>
      <w:tr w:rsidR="002C20FC" w:rsidRPr="00F54550" w14:paraId="4D550F50" w14:textId="77777777" w:rsidTr="002C20FC">
        <w:trPr>
          <w:trHeight w:val="20"/>
        </w:trPr>
        <w:tc>
          <w:tcPr>
            <w:tcW w:w="96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48452" w14:textId="7C21140C" w:rsidR="002C20FC" w:rsidRPr="00F54550" w:rsidRDefault="002C20FC" w:rsidP="002C20F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 w:rsidRPr="002C20F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vi-VN"/>
              </w:rPr>
              <w:t xml:space="preserve">CHƯƠNG TRÌNH 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vi-VN"/>
              </w:rPr>
              <w:t>DỰ BỊ LIÊN KẾT ĐÀO TẠO QUỐC TẾ</w:t>
            </w:r>
          </w:p>
        </w:tc>
      </w:tr>
      <w:tr w:rsidR="002C20FC" w:rsidRPr="00F54550" w14:paraId="7CC844EB" w14:textId="77777777" w:rsidTr="002C20FC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3DFB2" w14:textId="7AD7F963" w:rsidR="002C20FC" w:rsidRPr="002C20FC" w:rsidRDefault="002C20FC" w:rsidP="002C20F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96817" w14:textId="77777777" w:rsidR="002C20FC" w:rsidRPr="00F54550" w:rsidRDefault="002C20FC" w:rsidP="002C20FC">
            <w:pPr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 w:rsidRPr="00F54550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DK7340101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AE537" w14:textId="77777777" w:rsidR="002C20FC" w:rsidRPr="00F54550" w:rsidRDefault="002C20FC" w:rsidP="002C20F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 w:rsidRPr="00F54550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Quản trị kinh doanh (song bằng 2+2) -</w:t>
            </w:r>
            <w:r w:rsidRPr="00F54550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val="vi-VN" w:eastAsia="vi-VN"/>
              </w:rPr>
              <w:t xml:space="preserve"> Chương trình dự bị Trường Đại học Kinh tế và Kinh doanh Praha (Cộng Hòa Séc)</w:t>
            </w:r>
          </w:p>
        </w:tc>
      </w:tr>
      <w:tr w:rsidR="002C20FC" w:rsidRPr="00F54550" w14:paraId="4C4554BC" w14:textId="77777777" w:rsidTr="002C20FC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8F8B0" w14:textId="4A87525C" w:rsidR="002C20FC" w:rsidRPr="002C20FC" w:rsidRDefault="002C20FC" w:rsidP="002C20F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94198" w14:textId="77777777" w:rsidR="002C20FC" w:rsidRPr="00F54550" w:rsidRDefault="002C20FC" w:rsidP="002C20FC">
            <w:pPr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 w:rsidRPr="00F54550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DK7340101E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2CE6" w14:textId="77777777" w:rsidR="002C20FC" w:rsidRPr="00F54550" w:rsidRDefault="002C20FC" w:rsidP="002C20F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 w:rsidRPr="00F54550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 xml:space="preserve">Quản trị kinh doanh toàn cầu (đơn bằng 2+2) </w:t>
            </w:r>
            <w:r w:rsidRPr="00F54550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val="vi-VN" w:eastAsia="vi-VN"/>
              </w:rPr>
              <w:t>- Chương trình dự bị liên kết Trường Kinh doanh Emlyon (Pháp)</w:t>
            </w:r>
          </w:p>
        </w:tc>
      </w:tr>
      <w:tr w:rsidR="002C20FC" w:rsidRPr="00F54550" w14:paraId="2B0AE385" w14:textId="77777777" w:rsidTr="002C20FC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0A0C4" w14:textId="446F75F4" w:rsidR="002C20FC" w:rsidRPr="002C20FC" w:rsidRDefault="002C20FC" w:rsidP="002C20F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44B54" w14:textId="77777777" w:rsidR="002C20FC" w:rsidRPr="00F54550" w:rsidRDefault="002C20FC" w:rsidP="002C20FC">
            <w:pPr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 w:rsidRPr="00F54550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DK7340101L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AC456" w14:textId="77777777" w:rsidR="002C20FC" w:rsidRPr="00F54550" w:rsidRDefault="002C20FC" w:rsidP="002C20F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 w:rsidRPr="00F54550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 xml:space="preserve">Quản trị kinh doanh (đơn bằng 3+1) </w:t>
            </w:r>
            <w:r w:rsidRPr="00F54550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val="vi-VN" w:eastAsia="vi-VN"/>
              </w:rPr>
              <w:t>– Chương trình dự bị liên kết Đại học Lunghwa (Đài Loan)</w:t>
            </w:r>
          </w:p>
        </w:tc>
      </w:tr>
      <w:tr w:rsidR="002C20FC" w:rsidRPr="00F54550" w14:paraId="20AA4E0E" w14:textId="77777777" w:rsidTr="002C20FC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73BB5" w14:textId="030CE604" w:rsidR="002C20FC" w:rsidRPr="002C20FC" w:rsidRDefault="002C20FC" w:rsidP="002C20F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A7928" w14:textId="77777777" w:rsidR="002C20FC" w:rsidRPr="00F54550" w:rsidRDefault="002C20FC" w:rsidP="002C20FC">
            <w:pPr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 w:rsidRPr="00F54550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DK7340101M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6A450" w14:textId="77777777" w:rsidR="002C20FC" w:rsidRPr="00F54550" w:rsidRDefault="002C20FC" w:rsidP="002C20F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 w:rsidRPr="00F54550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 xml:space="preserve">Kinh doanh (Tài chính, Kinh doanh quốc tế, Marketing, Kế toán, Quản trị nguồn nhân lực &amp; Quan hệ lao động) (đơn bằng 2+1,5) </w:t>
            </w:r>
            <w:r w:rsidRPr="00F54550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val="vi-VN" w:eastAsia="vi-VN"/>
              </w:rPr>
              <w:t>- Chương trình dự bị liên kết Đại học Massey (New Zealand)</w:t>
            </w:r>
          </w:p>
        </w:tc>
      </w:tr>
      <w:tr w:rsidR="002C20FC" w:rsidRPr="00F54550" w14:paraId="5CF4A139" w14:textId="77777777" w:rsidTr="002C20FC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14361" w14:textId="20E0C8CC" w:rsidR="002C20FC" w:rsidRPr="002C20FC" w:rsidRDefault="002C20FC" w:rsidP="002C20F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2C757" w14:textId="77777777" w:rsidR="002C20FC" w:rsidRPr="00F54550" w:rsidRDefault="002C20FC" w:rsidP="002C20FC">
            <w:pPr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 w:rsidRPr="00F54550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DK7340120L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62C0D" w14:textId="77777777" w:rsidR="002C20FC" w:rsidRPr="00F54550" w:rsidRDefault="002C20FC" w:rsidP="002C20F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 w:rsidRPr="00F54550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 xml:space="preserve">Kinh doanh quốc tế (song bằng 3 +1) </w:t>
            </w:r>
            <w:r w:rsidRPr="00F54550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val="vi-VN" w:eastAsia="vi-VN"/>
              </w:rPr>
              <w:t>- Chương trình dự bị liên kết Đại học La Trobe (Úc)</w:t>
            </w:r>
          </w:p>
        </w:tc>
      </w:tr>
      <w:tr w:rsidR="002C20FC" w:rsidRPr="00F54550" w14:paraId="43044F8A" w14:textId="77777777" w:rsidTr="002C20FC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9F1E2" w14:textId="6A840D6E" w:rsidR="002C20FC" w:rsidRPr="002C20FC" w:rsidRDefault="002C20FC" w:rsidP="002C20F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>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12D56" w14:textId="77777777" w:rsidR="002C20FC" w:rsidRPr="00F54550" w:rsidRDefault="002C20FC" w:rsidP="002C20FC">
            <w:pPr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 w:rsidRPr="00F54550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DK7340201X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52BF6" w14:textId="77777777" w:rsidR="002C20FC" w:rsidRPr="00F54550" w:rsidRDefault="002C20FC" w:rsidP="002C20F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 w:rsidRPr="00F54550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 xml:space="preserve">Tài chính và kiểm soát (song bằng 3+1) </w:t>
            </w:r>
            <w:r w:rsidRPr="00F54550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val="vi-VN" w:eastAsia="vi-VN"/>
              </w:rPr>
              <w:t>- Chương trình dự bị liên kết Đại học khoa học ứng dụng Saxion (Hà Lan)</w:t>
            </w:r>
          </w:p>
        </w:tc>
      </w:tr>
      <w:tr w:rsidR="002C20FC" w:rsidRPr="00F54550" w14:paraId="20C32321" w14:textId="77777777" w:rsidTr="002C20FC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C2C70" w14:textId="67042534" w:rsidR="002C20FC" w:rsidRPr="002C20FC" w:rsidRDefault="002C20FC" w:rsidP="002C20F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>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18D38" w14:textId="77777777" w:rsidR="002C20FC" w:rsidRPr="00F54550" w:rsidRDefault="002C20FC" w:rsidP="002C20FC">
            <w:pPr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 w:rsidRPr="00F54550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DK7340301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7096" w14:textId="77777777" w:rsidR="002C20FC" w:rsidRPr="00F54550" w:rsidRDefault="002C20FC" w:rsidP="002C20F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 w:rsidRPr="00F54550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 xml:space="preserve">Kế toán (song bằng 3+1) </w:t>
            </w:r>
            <w:r w:rsidRPr="00F54550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val="vi-VN" w:eastAsia="vi-VN"/>
              </w:rPr>
              <w:t>- Chương trình dự bị liên kết Đại học West of England, Bristol (Vương Quốc Anh)</w:t>
            </w:r>
          </w:p>
        </w:tc>
      </w:tr>
      <w:tr w:rsidR="002C20FC" w:rsidRPr="00F54550" w14:paraId="2E412FF9" w14:textId="77777777" w:rsidTr="002C20FC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76D8B" w14:textId="2514197A" w:rsidR="002C20FC" w:rsidRPr="002C20FC" w:rsidRDefault="002C20FC" w:rsidP="002C20F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>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2756A" w14:textId="77777777" w:rsidR="002C20FC" w:rsidRPr="00F54550" w:rsidRDefault="002C20FC" w:rsidP="002C20FC">
            <w:pPr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 w:rsidRPr="00F54550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DK7520201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F5088" w14:textId="77777777" w:rsidR="002C20FC" w:rsidRPr="00F54550" w:rsidRDefault="002C20FC" w:rsidP="002C20F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 w:rsidRPr="00F54550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Kỹ thuật điện – điện tử (song bằng 2,5+1,5) -</w:t>
            </w:r>
            <w:r w:rsidRPr="00F54550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val="vi-VN" w:eastAsia="vi-VN"/>
              </w:rPr>
              <w:t xml:space="preserve"> Chương trình dự bị liên kết Đại học khoa học ứng dụng Saxion (Hà Lan)</w:t>
            </w:r>
          </w:p>
        </w:tc>
      </w:tr>
      <w:tr w:rsidR="002C20FC" w:rsidRPr="00F54550" w14:paraId="2B96DBD2" w14:textId="77777777" w:rsidTr="002C20FC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A30A3" w14:textId="0F223224" w:rsidR="002C20FC" w:rsidRPr="002C20FC" w:rsidRDefault="002C20FC" w:rsidP="002C20F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>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89423" w14:textId="77777777" w:rsidR="002C20FC" w:rsidRPr="00F54550" w:rsidRDefault="002C20FC" w:rsidP="002C20FC">
            <w:pPr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 w:rsidRPr="00F54550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DK7580201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7E207" w14:textId="77777777" w:rsidR="002C20FC" w:rsidRPr="00F54550" w:rsidRDefault="002C20FC" w:rsidP="002C20F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 w:rsidRPr="00F54550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 xml:space="preserve">Kỹ thuật xây dựng (song bằng 2+2) </w:t>
            </w:r>
            <w:r w:rsidRPr="00F54550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val="vi-VN" w:eastAsia="vi-VN"/>
              </w:rPr>
              <w:t>- Chương trình dự bị liên kết Đại học La Trobe (Úc)</w:t>
            </w:r>
          </w:p>
        </w:tc>
      </w:tr>
    </w:tbl>
    <w:p w14:paraId="1A5DAC7D" w14:textId="47561C31" w:rsidR="00402A01" w:rsidRPr="00A81533" w:rsidRDefault="00294D03" w:rsidP="00C73060">
      <w:pPr>
        <w:tabs>
          <w:tab w:val="left" w:pos="540"/>
        </w:tabs>
        <w:spacing w:before="120" w:after="120" w:line="288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A81533">
        <w:rPr>
          <w:rFonts w:ascii="Times New Roman" w:eastAsia="Times New Roman" w:hAnsi="Times New Roman" w:cs="Calibri Light"/>
          <w:sz w:val="26"/>
          <w:szCs w:val="26"/>
          <w:lang w:val="nl-NL" w:eastAsia="vi-VN"/>
        </w:rPr>
        <w:tab/>
      </w:r>
    </w:p>
    <w:sectPr w:rsidR="00402A01" w:rsidRPr="00A81533" w:rsidSect="004A05B6">
      <w:headerReference w:type="default" r:id="rId8"/>
      <w:footerReference w:type="even" r:id="rId9"/>
      <w:footerReference w:type="default" r:id="rId10"/>
      <w:pgSz w:w="11907" w:h="16839" w:code="9"/>
      <w:pgMar w:top="1134" w:right="1077" w:bottom="1134" w:left="1644" w:header="425" w:footer="5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92FBE" w14:textId="77777777" w:rsidR="00165674" w:rsidRDefault="00165674">
      <w:r>
        <w:separator/>
      </w:r>
    </w:p>
  </w:endnote>
  <w:endnote w:type="continuationSeparator" w:id="0">
    <w:p w14:paraId="0EC3FC10" w14:textId="77777777" w:rsidR="00165674" w:rsidRDefault="0016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AA363" w14:textId="77777777" w:rsidR="00A2064D" w:rsidRDefault="00A2064D" w:rsidP="003000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FB006E" w14:textId="77777777" w:rsidR="00A2064D" w:rsidRDefault="00A2064D" w:rsidP="003841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D5139" w14:textId="77777777" w:rsidR="00A2064D" w:rsidRDefault="00A2064D" w:rsidP="003841E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0ACAF8" w14:textId="77777777" w:rsidR="00165674" w:rsidRDefault="00165674">
      <w:r>
        <w:separator/>
      </w:r>
    </w:p>
  </w:footnote>
  <w:footnote w:type="continuationSeparator" w:id="0">
    <w:p w14:paraId="26C0C173" w14:textId="77777777" w:rsidR="00165674" w:rsidRDefault="00165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B14AD" w14:textId="2E96C081" w:rsidR="00A2064D" w:rsidRPr="005D579A" w:rsidRDefault="00A2064D">
    <w:pPr>
      <w:pStyle w:val="Header"/>
      <w:jc w:val="center"/>
      <w:rPr>
        <w:rFonts w:ascii="Times New Roman" w:hAnsi="Times New Roman"/>
      </w:rPr>
    </w:pPr>
    <w:r w:rsidRPr="005D579A">
      <w:rPr>
        <w:rFonts w:ascii="Times New Roman" w:hAnsi="Times New Roman"/>
      </w:rPr>
      <w:fldChar w:fldCharType="begin"/>
    </w:r>
    <w:r w:rsidRPr="005D579A">
      <w:rPr>
        <w:rFonts w:ascii="Times New Roman" w:hAnsi="Times New Roman"/>
      </w:rPr>
      <w:instrText xml:space="preserve"> PAGE   \* MERGEFORMAT </w:instrText>
    </w:r>
    <w:r w:rsidRPr="005D579A">
      <w:rPr>
        <w:rFonts w:ascii="Times New Roman" w:hAnsi="Times New Roman"/>
      </w:rPr>
      <w:fldChar w:fldCharType="separate"/>
    </w:r>
    <w:r w:rsidR="00836F69">
      <w:rPr>
        <w:rFonts w:ascii="Times New Roman" w:hAnsi="Times New Roman"/>
        <w:noProof/>
      </w:rPr>
      <w:t>11</w:t>
    </w:r>
    <w:r w:rsidRPr="005D579A">
      <w:rPr>
        <w:rFonts w:ascii="Times New Roman" w:hAnsi="Times New Roman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3C6FF5"/>
    <w:multiLevelType w:val="hybridMultilevel"/>
    <w:tmpl w:val="E90C2008"/>
    <w:lvl w:ilvl="0" w:tplc="17DA50D2">
      <w:numFmt w:val="bullet"/>
      <w:suff w:val="space"/>
      <w:lvlText w:val="-"/>
      <w:lvlJc w:val="left"/>
      <w:pPr>
        <w:ind w:left="90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" w15:restartNumberingAfterBreak="0">
    <w:nsid w:val="3AE80464"/>
    <w:multiLevelType w:val="hybridMultilevel"/>
    <w:tmpl w:val="14DECA30"/>
    <w:lvl w:ilvl="0" w:tplc="7D50FC28">
      <w:start w:val="2"/>
      <w:numFmt w:val="bullet"/>
      <w:suff w:val="nothing"/>
      <w:lvlText w:val="-"/>
      <w:lvlJc w:val="left"/>
      <w:pPr>
        <w:ind w:left="90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556AA"/>
    <w:multiLevelType w:val="multilevel"/>
    <w:tmpl w:val="0409001F"/>
    <w:styleLink w:val="Style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2B2508C"/>
    <w:multiLevelType w:val="multilevel"/>
    <w:tmpl w:val="B8BCAD5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BC37173"/>
    <w:multiLevelType w:val="hybridMultilevel"/>
    <w:tmpl w:val="88D0178C"/>
    <w:lvl w:ilvl="0" w:tplc="864ECA0A">
      <w:numFmt w:val="bullet"/>
      <w:lvlText w:val="-"/>
      <w:lvlJc w:val="left"/>
      <w:pPr>
        <w:ind w:left="90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DED"/>
    <w:rsid w:val="00003198"/>
    <w:rsid w:val="00003691"/>
    <w:rsid w:val="00007161"/>
    <w:rsid w:val="00010674"/>
    <w:rsid w:val="00013005"/>
    <w:rsid w:val="00014357"/>
    <w:rsid w:val="00017D06"/>
    <w:rsid w:val="00021898"/>
    <w:rsid w:val="00022814"/>
    <w:rsid w:val="00026D9E"/>
    <w:rsid w:val="00034E2B"/>
    <w:rsid w:val="0003554E"/>
    <w:rsid w:val="000377A1"/>
    <w:rsid w:val="0005387A"/>
    <w:rsid w:val="0005447B"/>
    <w:rsid w:val="0005773A"/>
    <w:rsid w:val="0006400C"/>
    <w:rsid w:val="000666F5"/>
    <w:rsid w:val="00067E17"/>
    <w:rsid w:val="0007220D"/>
    <w:rsid w:val="000743FE"/>
    <w:rsid w:val="0008029C"/>
    <w:rsid w:val="00081003"/>
    <w:rsid w:val="00086ED0"/>
    <w:rsid w:val="000938D9"/>
    <w:rsid w:val="00096A32"/>
    <w:rsid w:val="000A1D5E"/>
    <w:rsid w:val="000A44EF"/>
    <w:rsid w:val="000B66C1"/>
    <w:rsid w:val="000B753B"/>
    <w:rsid w:val="000D0815"/>
    <w:rsid w:val="000D42D6"/>
    <w:rsid w:val="000D5D78"/>
    <w:rsid w:val="000D6818"/>
    <w:rsid w:val="000D7DF4"/>
    <w:rsid w:val="000E7EE6"/>
    <w:rsid w:val="000F01E7"/>
    <w:rsid w:val="000F481D"/>
    <w:rsid w:val="000F6B17"/>
    <w:rsid w:val="001014F8"/>
    <w:rsid w:val="001017C7"/>
    <w:rsid w:val="00110642"/>
    <w:rsid w:val="00113D0F"/>
    <w:rsid w:val="00123C85"/>
    <w:rsid w:val="001269B1"/>
    <w:rsid w:val="00143E7A"/>
    <w:rsid w:val="00146262"/>
    <w:rsid w:val="00160FD9"/>
    <w:rsid w:val="00164967"/>
    <w:rsid w:val="00165674"/>
    <w:rsid w:val="00166930"/>
    <w:rsid w:val="00172760"/>
    <w:rsid w:val="001767C8"/>
    <w:rsid w:val="00176A7F"/>
    <w:rsid w:val="0019239B"/>
    <w:rsid w:val="0019262E"/>
    <w:rsid w:val="001A004B"/>
    <w:rsid w:val="001A4263"/>
    <w:rsid w:val="001A74FE"/>
    <w:rsid w:val="001B0552"/>
    <w:rsid w:val="001C698B"/>
    <w:rsid w:val="001D72F2"/>
    <w:rsid w:val="001E1F55"/>
    <w:rsid w:val="001F08B0"/>
    <w:rsid w:val="001F43C4"/>
    <w:rsid w:val="00203A18"/>
    <w:rsid w:val="00204AFE"/>
    <w:rsid w:val="00205E49"/>
    <w:rsid w:val="0020699A"/>
    <w:rsid w:val="002102FA"/>
    <w:rsid w:val="00210A1B"/>
    <w:rsid w:val="00212249"/>
    <w:rsid w:val="00213072"/>
    <w:rsid w:val="0021767F"/>
    <w:rsid w:val="00224545"/>
    <w:rsid w:val="00230260"/>
    <w:rsid w:val="00234D88"/>
    <w:rsid w:val="00234E18"/>
    <w:rsid w:val="00237D16"/>
    <w:rsid w:val="00237E26"/>
    <w:rsid w:val="00240011"/>
    <w:rsid w:val="00242A71"/>
    <w:rsid w:val="00243491"/>
    <w:rsid w:val="00251E3D"/>
    <w:rsid w:val="00251ED4"/>
    <w:rsid w:val="00252D33"/>
    <w:rsid w:val="002538F3"/>
    <w:rsid w:val="00270D52"/>
    <w:rsid w:val="00272351"/>
    <w:rsid w:val="00274B6D"/>
    <w:rsid w:val="00275170"/>
    <w:rsid w:val="00277B75"/>
    <w:rsid w:val="0028097E"/>
    <w:rsid w:val="00283585"/>
    <w:rsid w:val="00286D2F"/>
    <w:rsid w:val="00287449"/>
    <w:rsid w:val="00294D03"/>
    <w:rsid w:val="00294E5B"/>
    <w:rsid w:val="002951E9"/>
    <w:rsid w:val="002A0776"/>
    <w:rsid w:val="002A08D4"/>
    <w:rsid w:val="002B3024"/>
    <w:rsid w:val="002B3929"/>
    <w:rsid w:val="002B3AB3"/>
    <w:rsid w:val="002B4719"/>
    <w:rsid w:val="002C20FC"/>
    <w:rsid w:val="002C2E6E"/>
    <w:rsid w:val="002C6F4E"/>
    <w:rsid w:val="002C704D"/>
    <w:rsid w:val="002C7D12"/>
    <w:rsid w:val="002D1886"/>
    <w:rsid w:val="002D2910"/>
    <w:rsid w:val="002D70E8"/>
    <w:rsid w:val="002E3666"/>
    <w:rsid w:val="002E4D80"/>
    <w:rsid w:val="002E5773"/>
    <w:rsid w:val="002E7E28"/>
    <w:rsid w:val="002F516E"/>
    <w:rsid w:val="002F6CDA"/>
    <w:rsid w:val="00300059"/>
    <w:rsid w:val="00303F0E"/>
    <w:rsid w:val="00305C70"/>
    <w:rsid w:val="003106CB"/>
    <w:rsid w:val="0031307D"/>
    <w:rsid w:val="00322439"/>
    <w:rsid w:val="00323284"/>
    <w:rsid w:val="00324EE2"/>
    <w:rsid w:val="003269E3"/>
    <w:rsid w:val="00331947"/>
    <w:rsid w:val="003446BE"/>
    <w:rsid w:val="00357038"/>
    <w:rsid w:val="003622E9"/>
    <w:rsid w:val="003663CC"/>
    <w:rsid w:val="00377C94"/>
    <w:rsid w:val="00381A95"/>
    <w:rsid w:val="0038332C"/>
    <w:rsid w:val="00383A32"/>
    <w:rsid w:val="003841E7"/>
    <w:rsid w:val="00385B0B"/>
    <w:rsid w:val="0039040B"/>
    <w:rsid w:val="00393AE4"/>
    <w:rsid w:val="003A1EC5"/>
    <w:rsid w:val="003A2AC2"/>
    <w:rsid w:val="003A40DC"/>
    <w:rsid w:val="003A6F36"/>
    <w:rsid w:val="003B17F6"/>
    <w:rsid w:val="003B1851"/>
    <w:rsid w:val="003B53A9"/>
    <w:rsid w:val="003B5504"/>
    <w:rsid w:val="003C084D"/>
    <w:rsid w:val="003C0ACC"/>
    <w:rsid w:val="003C3230"/>
    <w:rsid w:val="003C4599"/>
    <w:rsid w:val="003C51CA"/>
    <w:rsid w:val="003D1C47"/>
    <w:rsid w:val="003D6A97"/>
    <w:rsid w:val="003D6CB9"/>
    <w:rsid w:val="003E02F0"/>
    <w:rsid w:val="003E2299"/>
    <w:rsid w:val="003E50DA"/>
    <w:rsid w:val="003E6730"/>
    <w:rsid w:val="003F611D"/>
    <w:rsid w:val="00402A01"/>
    <w:rsid w:val="00412B42"/>
    <w:rsid w:val="004147D3"/>
    <w:rsid w:val="004168DC"/>
    <w:rsid w:val="00421650"/>
    <w:rsid w:val="0042198F"/>
    <w:rsid w:val="0042345A"/>
    <w:rsid w:val="00433B14"/>
    <w:rsid w:val="00441A5B"/>
    <w:rsid w:val="00446568"/>
    <w:rsid w:val="00447223"/>
    <w:rsid w:val="00452C70"/>
    <w:rsid w:val="0045390D"/>
    <w:rsid w:val="00453E3F"/>
    <w:rsid w:val="0045597C"/>
    <w:rsid w:val="004565B9"/>
    <w:rsid w:val="004575D4"/>
    <w:rsid w:val="00470D1E"/>
    <w:rsid w:val="004761B8"/>
    <w:rsid w:val="004829DB"/>
    <w:rsid w:val="00484CCD"/>
    <w:rsid w:val="004A039A"/>
    <w:rsid w:val="004A05B6"/>
    <w:rsid w:val="004A49FF"/>
    <w:rsid w:val="004A69F2"/>
    <w:rsid w:val="004B018F"/>
    <w:rsid w:val="004C097C"/>
    <w:rsid w:val="004D0786"/>
    <w:rsid w:val="004D3B3C"/>
    <w:rsid w:val="004D66A6"/>
    <w:rsid w:val="004E481B"/>
    <w:rsid w:val="004E6350"/>
    <w:rsid w:val="004F09C1"/>
    <w:rsid w:val="004F1872"/>
    <w:rsid w:val="004F416A"/>
    <w:rsid w:val="00500281"/>
    <w:rsid w:val="00501A78"/>
    <w:rsid w:val="005137A8"/>
    <w:rsid w:val="00516279"/>
    <w:rsid w:val="005223E6"/>
    <w:rsid w:val="00531849"/>
    <w:rsid w:val="00534EF1"/>
    <w:rsid w:val="00535B05"/>
    <w:rsid w:val="00542954"/>
    <w:rsid w:val="005438B0"/>
    <w:rsid w:val="005460AB"/>
    <w:rsid w:val="00555709"/>
    <w:rsid w:val="00564B99"/>
    <w:rsid w:val="00564EEF"/>
    <w:rsid w:val="005768D3"/>
    <w:rsid w:val="005822E8"/>
    <w:rsid w:val="00582FA5"/>
    <w:rsid w:val="005845B3"/>
    <w:rsid w:val="0058702C"/>
    <w:rsid w:val="00587E1A"/>
    <w:rsid w:val="00593034"/>
    <w:rsid w:val="005A6EF4"/>
    <w:rsid w:val="005C07BB"/>
    <w:rsid w:val="005C4C6E"/>
    <w:rsid w:val="005C7EE7"/>
    <w:rsid w:val="005D038D"/>
    <w:rsid w:val="005D579A"/>
    <w:rsid w:val="005D6A71"/>
    <w:rsid w:val="005E02A7"/>
    <w:rsid w:val="005E10ED"/>
    <w:rsid w:val="005E4508"/>
    <w:rsid w:val="005E718B"/>
    <w:rsid w:val="005F1535"/>
    <w:rsid w:val="005F1574"/>
    <w:rsid w:val="005F3380"/>
    <w:rsid w:val="005F553A"/>
    <w:rsid w:val="0060045D"/>
    <w:rsid w:val="00603736"/>
    <w:rsid w:val="00603DCE"/>
    <w:rsid w:val="00622759"/>
    <w:rsid w:val="00624236"/>
    <w:rsid w:val="00627B3B"/>
    <w:rsid w:val="006325F1"/>
    <w:rsid w:val="00633E54"/>
    <w:rsid w:val="0063505A"/>
    <w:rsid w:val="00643D1A"/>
    <w:rsid w:val="00644C03"/>
    <w:rsid w:val="00651053"/>
    <w:rsid w:val="006521C8"/>
    <w:rsid w:val="00653A72"/>
    <w:rsid w:val="006672E4"/>
    <w:rsid w:val="006721A2"/>
    <w:rsid w:val="0067376B"/>
    <w:rsid w:val="00683814"/>
    <w:rsid w:val="00684F23"/>
    <w:rsid w:val="00695827"/>
    <w:rsid w:val="00695C6C"/>
    <w:rsid w:val="0069710D"/>
    <w:rsid w:val="006976E7"/>
    <w:rsid w:val="006A08CB"/>
    <w:rsid w:val="006B058B"/>
    <w:rsid w:val="006B0B24"/>
    <w:rsid w:val="006B0D64"/>
    <w:rsid w:val="006B1BFD"/>
    <w:rsid w:val="006C1B2E"/>
    <w:rsid w:val="006C42E5"/>
    <w:rsid w:val="006C6DB8"/>
    <w:rsid w:val="006D1415"/>
    <w:rsid w:val="006D2A9F"/>
    <w:rsid w:val="006D326A"/>
    <w:rsid w:val="006D495B"/>
    <w:rsid w:val="006D6025"/>
    <w:rsid w:val="006F7232"/>
    <w:rsid w:val="0070066F"/>
    <w:rsid w:val="00703537"/>
    <w:rsid w:val="0070359F"/>
    <w:rsid w:val="0071602C"/>
    <w:rsid w:val="00716E78"/>
    <w:rsid w:val="00717894"/>
    <w:rsid w:val="0072126B"/>
    <w:rsid w:val="00721A5C"/>
    <w:rsid w:val="00723DDC"/>
    <w:rsid w:val="007257BB"/>
    <w:rsid w:val="00732DE8"/>
    <w:rsid w:val="00733732"/>
    <w:rsid w:val="00741FF8"/>
    <w:rsid w:val="0074268F"/>
    <w:rsid w:val="00744919"/>
    <w:rsid w:val="00746C3D"/>
    <w:rsid w:val="0074765C"/>
    <w:rsid w:val="00747F99"/>
    <w:rsid w:val="00752945"/>
    <w:rsid w:val="007568AA"/>
    <w:rsid w:val="0077143D"/>
    <w:rsid w:val="00772A46"/>
    <w:rsid w:val="00774E41"/>
    <w:rsid w:val="0078043E"/>
    <w:rsid w:val="00782B63"/>
    <w:rsid w:val="00785736"/>
    <w:rsid w:val="00791642"/>
    <w:rsid w:val="0079234B"/>
    <w:rsid w:val="00792BE9"/>
    <w:rsid w:val="0079497C"/>
    <w:rsid w:val="00796549"/>
    <w:rsid w:val="0079693B"/>
    <w:rsid w:val="00797FBC"/>
    <w:rsid w:val="007A37A3"/>
    <w:rsid w:val="007A42C0"/>
    <w:rsid w:val="007A482C"/>
    <w:rsid w:val="007A4F2E"/>
    <w:rsid w:val="007A6CB4"/>
    <w:rsid w:val="007B1078"/>
    <w:rsid w:val="007B1A73"/>
    <w:rsid w:val="007B1DE0"/>
    <w:rsid w:val="007B3AA8"/>
    <w:rsid w:val="007C2543"/>
    <w:rsid w:val="007C2C4C"/>
    <w:rsid w:val="007C502B"/>
    <w:rsid w:val="007D0FF7"/>
    <w:rsid w:val="007D1CE2"/>
    <w:rsid w:val="007D6800"/>
    <w:rsid w:val="007E265C"/>
    <w:rsid w:val="007E4881"/>
    <w:rsid w:val="007E56F8"/>
    <w:rsid w:val="007E64B4"/>
    <w:rsid w:val="007F2889"/>
    <w:rsid w:val="00801983"/>
    <w:rsid w:val="00804CFD"/>
    <w:rsid w:val="0080642D"/>
    <w:rsid w:val="008115EA"/>
    <w:rsid w:val="00811BB3"/>
    <w:rsid w:val="008121DB"/>
    <w:rsid w:val="00817DD4"/>
    <w:rsid w:val="00822882"/>
    <w:rsid w:val="00824EE0"/>
    <w:rsid w:val="00836F69"/>
    <w:rsid w:val="00841B22"/>
    <w:rsid w:val="00852215"/>
    <w:rsid w:val="00853F53"/>
    <w:rsid w:val="00854103"/>
    <w:rsid w:val="00855E60"/>
    <w:rsid w:val="00857E5C"/>
    <w:rsid w:val="00862A31"/>
    <w:rsid w:val="00863F66"/>
    <w:rsid w:val="0086421B"/>
    <w:rsid w:val="008670EF"/>
    <w:rsid w:val="0087331B"/>
    <w:rsid w:val="00876FA3"/>
    <w:rsid w:val="00885CBC"/>
    <w:rsid w:val="00886406"/>
    <w:rsid w:val="00886497"/>
    <w:rsid w:val="00892F42"/>
    <w:rsid w:val="00893773"/>
    <w:rsid w:val="00894921"/>
    <w:rsid w:val="008A3B21"/>
    <w:rsid w:val="008A4055"/>
    <w:rsid w:val="008A6068"/>
    <w:rsid w:val="008B28F5"/>
    <w:rsid w:val="008B2DB1"/>
    <w:rsid w:val="008B5A06"/>
    <w:rsid w:val="008B6DC2"/>
    <w:rsid w:val="008B78DD"/>
    <w:rsid w:val="008C767F"/>
    <w:rsid w:val="008D2FC3"/>
    <w:rsid w:val="008D5AD7"/>
    <w:rsid w:val="008E08CF"/>
    <w:rsid w:val="008E4D37"/>
    <w:rsid w:val="008F3C46"/>
    <w:rsid w:val="008F44CF"/>
    <w:rsid w:val="008F7DED"/>
    <w:rsid w:val="00900494"/>
    <w:rsid w:val="00901AF6"/>
    <w:rsid w:val="00905C60"/>
    <w:rsid w:val="009101D7"/>
    <w:rsid w:val="00921F7F"/>
    <w:rsid w:val="00926678"/>
    <w:rsid w:val="009323B2"/>
    <w:rsid w:val="009327A8"/>
    <w:rsid w:val="00933645"/>
    <w:rsid w:val="009425DA"/>
    <w:rsid w:val="00947C94"/>
    <w:rsid w:val="00951E20"/>
    <w:rsid w:val="0095297C"/>
    <w:rsid w:val="009559CC"/>
    <w:rsid w:val="00956EC5"/>
    <w:rsid w:val="00957273"/>
    <w:rsid w:val="00960FB8"/>
    <w:rsid w:val="00961461"/>
    <w:rsid w:val="009650CB"/>
    <w:rsid w:val="0096599E"/>
    <w:rsid w:val="00965DAE"/>
    <w:rsid w:val="00966ADC"/>
    <w:rsid w:val="009679E4"/>
    <w:rsid w:val="009710B1"/>
    <w:rsid w:val="00971422"/>
    <w:rsid w:val="00971D31"/>
    <w:rsid w:val="00984863"/>
    <w:rsid w:val="00984B9E"/>
    <w:rsid w:val="0098560D"/>
    <w:rsid w:val="0099149C"/>
    <w:rsid w:val="00992AD1"/>
    <w:rsid w:val="00993763"/>
    <w:rsid w:val="009B0134"/>
    <w:rsid w:val="009C12F5"/>
    <w:rsid w:val="009C16AA"/>
    <w:rsid w:val="009D2D3B"/>
    <w:rsid w:val="009D615C"/>
    <w:rsid w:val="009D621B"/>
    <w:rsid w:val="009D64FD"/>
    <w:rsid w:val="009E0029"/>
    <w:rsid w:val="009E634F"/>
    <w:rsid w:val="009E769A"/>
    <w:rsid w:val="009F06D1"/>
    <w:rsid w:val="009F3B1D"/>
    <w:rsid w:val="00A02E41"/>
    <w:rsid w:val="00A07909"/>
    <w:rsid w:val="00A122AF"/>
    <w:rsid w:val="00A149D5"/>
    <w:rsid w:val="00A17AAA"/>
    <w:rsid w:val="00A2064D"/>
    <w:rsid w:val="00A25116"/>
    <w:rsid w:val="00A3263C"/>
    <w:rsid w:val="00A34562"/>
    <w:rsid w:val="00A351C7"/>
    <w:rsid w:val="00A4413C"/>
    <w:rsid w:val="00A44812"/>
    <w:rsid w:val="00A45666"/>
    <w:rsid w:val="00A51367"/>
    <w:rsid w:val="00A54220"/>
    <w:rsid w:val="00A679F2"/>
    <w:rsid w:val="00A71CA6"/>
    <w:rsid w:val="00A75645"/>
    <w:rsid w:val="00A7720F"/>
    <w:rsid w:val="00A81533"/>
    <w:rsid w:val="00A91E7C"/>
    <w:rsid w:val="00A944AE"/>
    <w:rsid w:val="00A95E56"/>
    <w:rsid w:val="00AA2463"/>
    <w:rsid w:val="00AA2845"/>
    <w:rsid w:val="00AA3FCC"/>
    <w:rsid w:val="00AA4316"/>
    <w:rsid w:val="00AA786F"/>
    <w:rsid w:val="00AA7B4B"/>
    <w:rsid w:val="00AB0B3F"/>
    <w:rsid w:val="00AB3749"/>
    <w:rsid w:val="00AC66C5"/>
    <w:rsid w:val="00AD0A50"/>
    <w:rsid w:val="00AD637F"/>
    <w:rsid w:val="00AD7654"/>
    <w:rsid w:val="00AE4BA7"/>
    <w:rsid w:val="00AF214A"/>
    <w:rsid w:val="00AF3B08"/>
    <w:rsid w:val="00AF4672"/>
    <w:rsid w:val="00AF59ED"/>
    <w:rsid w:val="00AF5B2B"/>
    <w:rsid w:val="00B0088E"/>
    <w:rsid w:val="00B038B2"/>
    <w:rsid w:val="00B2694B"/>
    <w:rsid w:val="00B31D3F"/>
    <w:rsid w:val="00B33351"/>
    <w:rsid w:val="00B34811"/>
    <w:rsid w:val="00B36CA8"/>
    <w:rsid w:val="00B37CBD"/>
    <w:rsid w:val="00B45488"/>
    <w:rsid w:val="00B45B36"/>
    <w:rsid w:val="00B50243"/>
    <w:rsid w:val="00B52831"/>
    <w:rsid w:val="00B540B7"/>
    <w:rsid w:val="00B550FE"/>
    <w:rsid w:val="00B55449"/>
    <w:rsid w:val="00B569D6"/>
    <w:rsid w:val="00B60EFA"/>
    <w:rsid w:val="00B62BC4"/>
    <w:rsid w:val="00B64A45"/>
    <w:rsid w:val="00B72A32"/>
    <w:rsid w:val="00B74AF0"/>
    <w:rsid w:val="00B838A9"/>
    <w:rsid w:val="00B842D2"/>
    <w:rsid w:val="00B84D27"/>
    <w:rsid w:val="00B866EF"/>
    <w:rsid w:val="00B93A12"/>
    <w:rsid w:val="00BB2F01"/>
    <w:rsid w:val="00BC2FF4"/>
    <w:rsid w:val="00BC5C91"/>
    <w:rsid w:val="00BD2274"/>
    <w:rsid w:val="00BD4167"/>
    <w:rsid w:val="00BD6CEC"/>
    <w:rsid w:val="00BE033B"/>
    <w:rsid w:val="00BE3FDD"/>
    <w:rsid w:val="00BE4BD5"/>
    <w:rsid w:val="00BF57CA"/>
    <w:rsid w:val="00BF6142"/>
    <w:rsid w:val="00C013A7"/>
    <w:rsid w:val="00C0363A"/>
    <w:rsid w:val="00C03784"/>
    <w:rsid w:val="00C06A9A"/>
    <w:rsid w:val="00C07C7E"/>
    <w:rsid w:val="00C13B5A"/>
    <w:rsid w:val="00C143B3"/>
    <w:rsid w:val="00C32C9E"/>
    <w:rsid w:val="00C368EF"/>
    <w:rsid w:val="00C40166"/>
    <w:rsid w:val="00C44873"/>
    <w:rsid w:val="00C55BD3"/>
    <w:rsid w:val="00C61116"/>
    <w:rsid w:val="00C63192"/>
    <w:rsid w:val="00C63570"/>
    <w:rsid w:val="00C66291"/>
    <w:rsid w:val="00C7161C"/>
    <w:rsid w:val="00C73060"/>
    <w:rsid w:val="00C754D1"/>
    <w:rsid w:val="00C8578B"/>
    <w:rsid w:val="00C865DD"/>
    <w:rsid w:val="00C964C7"/>
    <w:rsid w:val="00CA144B"/>
    <w:rsid w:val="00CA3A7A"/>
    <w:rsid w:val="00CA4C4C"/>
    <w:rsid w:val="00CA54D7"/>
    <w:rsid w:val="00CA6D01"/>
    <w:rsid w:val="00CA78DA"/>
    <w:rsid w:val="00CB3156"/>
    <w:rsid w:val="00CB50D8"/>
    <w:rsid w:val="00CB699E"/>
    <w:rsid w:val="00CC401F"/>
    <w:rsid w:val="00CD25A5"/>
    <w:rsid w:val="00CD72B1"/>
    <w:rsid w:val="00CE4765"/>
    <w:rsid w:val="00CF02C6"/>
    <w:rsid w:val="00CF20F8"/>
    <w:rsid w:val="00CF2FA3"/>
    <w:rsid w:val="00D01FA0"/>
    <w:rsid w:val="00D15042"/>
    <w:rsid w:val="00D159E2"/>
    <w:rsid w:val="00D1604D"/>
    <w:rsid w:val="00D208B4"/>
    <w:rsid w:val="00D20C38"/>
    <w:rsid w:val="00D236F8"/>
    <w:rsid w:val="00D25371"/>
    <w:rsid w:val="00D334D6"/>
    <w:rsid w:val="00D36AD9"/>
    <w:rsid w:val="00D379B0"/>
    <w:rsid w:val="00D404B4"/>
    <w:rsid w:val="00D44754"/>
    <w:rsid w:val="00D468B2"/>
    <w:rsid w:val="00D5154D"/>
    <w:rsid w:val="00D52055"/>
    <w:rsid w:val="00D54001"/>
    <w:rsid w:val="00D63180"/>
    <w:rsid w:val="00D6522B"/>
    <w:rsid w:val="00D70DC2"/>
    <w:rsid w:val="00D8039E"/>
    <w:rsid w:val="00D94EDC"/>
    <w:rsid w:val="00D95986"/>
    <w:rsid w:val="00D959D5"/>
    <w:rsid w:val="00D97A1F"/>
    <w:rsid w:val="00DA24ED"/>
    <w:rsid w:val="00DA4456"/>
    <w:rsid w:val="00DA5ED0"/>
    <w:rsid w:val="00DB0359"/>
    <w:rsid w:val="00DB5CFB"/>
    <w:rsid w:val="00DC0B17"/>
    <w:rsid w:val="00DC1EAE"/>
    <w:rsid w:val="00DC4DC4"/>
    <w:rsid w:val="00DC7D13"/>
    <w:rsid w:val="00DD53E8"/>
    <w:rsid w:val="00DD70B7"/>
    <w:rsid w:val="00DE522C"/>
    <w:rsid w:val="00DE5FF4"/>
    <w:rsid w:val="00DE695E"/>
    <w:rsid w:val="00E01AD5"/>
    <w:rsid w:val="00E041CD"/>
    <w:rsid w:val="00E047BA"/>
    <w:rsid w:val="00E04EAA"/>
    <w:rsid w:val="00E11624"/>
    <w:rsid w:val="00E11ED3"/>
    <w:rsid w:val="00E1398D"/>
    <w:rsid w:val="00E14F83"/>
    <w:rsid w:val="00E245C2"/>
    <w:rsid w:val="00E3170F"/>
    <w:rsid w:val="00E3203B"/>
    <w:rsid w:val="00E340B9"/>
    <w:rsid w:val="00E3700C"/>
    <w:rsid w:val="00E40998"/>
    <w:rsid w:val="00E436D4"/>
    <w:rsid w:val="00E43FD6"/>
    <w:rsid w:val="00E46CBD"/>
    <w:rsid w:val="00E47159"/>
    <w:rsid w:val="00E52CD1"/>
    <w:rsid w:val="00E54792"/>
    <w:rsid w:val="00E60506"/>
    <w:rsid w:val="00E61962"/>
    <w:rsid w:val="00E65F77"/>
    <w:rsid w:val="00E6690F"/>
    <w:rsid w:val="00E67D8D"/>
    <w:rsid w:val="00E716CE"/>
    <w:rsid w:val="00E7185C"/>
    <w:rsid w:val="00E74146"/>
    <w:rsid w:val="00E7501E"/>
    <w:rsid w:val="00E81537"/>
    <w:rsid w:val="00E81987"/>
    <w:rsid w:val="00E9175C"/>
    <w:rsid w:val="00E920E9"/>
    <w:rsid w:val="00E9324A"/>
    <w:rsid w:val="00E96532"/>
    <w:rsid w:val="00EA1BBB"/>
    <w:rsid w:val="00EA1FF9"/>
    <w:rsid w:val="00EA2340"/>
    <w:rsid w:val="00EB204E"/>
    <w:rsid w:val="00EB3C5C"/>
    <w:rsid w:val="00EC05FA"/>
    <w:rsid w:val="00EC06B5"/>
    <w:rsid w:val="00EC16FA"/>
    <w:rsid w:val="00EC2C6A"/>
    <w:rsid w:val="00EC38F7"/>
    <w:rsid w:val="00EC5F18"/>
    <w:rsid w:val="00EC6276"/>
    <w:rsid w:val="00ED0BC6"/>
    <w:rsid w:val="00EE159F"/>
    <w:rsid w:val="00EE34D5"/>
    <w:rsid w:val="00EE591B"/>
    <w:rsid w:val="00EF09A6"/>
    <w:rsid w:val="00EF0A54"/>
    <w:rsid w:val="00EF1E91"/>
    <w:rsid w:val="00EF38E4"/>
    <w:rsid w:val="00EF5F17"/>
    <w:rsid w:val="00EF6BBD"/>
    <w:rsid w:val="00EF7742"/>
    <w:rsid w:val="00F04189"/>
    <w:rsid w:val="00F0764C"/>
    <w:rsid w:val="00F078F0"/>
    <w:rsid w:val="00F07E19"/>
    <w:rsid w:val="00F11890"/>
    <w:rsid w:val="00F1751F"/>
    <w:rsid w:val="00F2105B"/>
    <w:rsid w:val="00F23A23"/>
    <w:rsid w:val="00F25AE3"/>
    <w:rsid w:val="00F335CB"/>
    <w:rsid w:val="00F365DE"/>
    <w:rsid w:val="00F47F68"/>
    <w:rsid w:val="00F54550"/>
    <w:rsid w:val="00F556D0"/>
    <w:rsid w:val="00F5625A"/>
    <w:rsid w:val="00F70875"/>
    <w:rsid w:val="00F71D88"/>
    <w:rsid w:val="00F80264"/>
    <w:rsid w:val="00F833DE"/>
    <w:rsid w:val="00F9551B"/>
    <w:rsid w:val="00FA4AD5"/>
    <w:rsid w:val="00FA646D"/>
    <w:rsid w:val="00FA6749"/>
    <w:rsid w:val="00FB5637"/>
    <w:rsid w:val="00FC3EAA"/>
    <w:rsid w:val="00FC6304"/>
    <w:rsid w:val="00FC65FF"/>
    <w:rsid w:val="00FD05AE"/>
    <w:rsid w:val="00FD2B3C"/>
    <w:rsid w:val="00FD3FBB"/>
    <w:rsid w:val="00FE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99A730"/>
  <w15:chartTrackingRefBased/>
  <w15:docId w15:val="{4CD3FA26-317E-4769-96C1-CA6FAFFD8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6FA"/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F43C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vi-VN" w:eastAsia="vi-V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78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F7DE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8F7DED"/>
    <w:rPr>
      <w:b/>
      <w:bCs/>
    </w:rPr>
  </w:style>
  <w:style w:type="character" w:customStyle="1" w:styleId="apple-converted-space">
    <w:name w:val="apple-converted-space"/>
    <w:basedOn w:val="DefaultParagraphFont"/>
    <w:rsid w:val="008F7DED"/>
  </w:style>
  <w:style w:type="character" w:styleId="Emphasis">
    <w:name w:val="Emphasis"/>
    <w:uiPriority w:val="20"/>
    <w:qFormat/>
    <w:rsid w:val="008F7DED"/>
    <w:rPr>
      <w:i/>
      <w:iCs/>
    </w:rPr>
  </w:style>
  <w:style w:type="paragraph" w:styleId="ListParagraph">
    <w:name w:val="List Paragraph"/>
    <w:basedOn w:val="Normal"/>
    <w:uiPriority w:val="99"/>
    <w:qFormat/>
    <w:rsid w:val="00EE159F"/>
    <w:pPr>
      <w:spacing w:after="160" w:line="259" w:lineRule="auto"/>
      <w:ind w:left="720"/>
      <w:contextualSpacing/>
    </w:pPr>
  </w:style>
  <w:style w:type="character" w:styleId="Hyperlink">
    <w:name w:val="Hyperlink"/>
    <w:uiPriority w:val="99"/>
    <w:unhideWhenUsed/>
    <w:rsid w:val="00AA2463"/>
    <w:rPr>
      <w:color w:val="0000FF"/>
      <w:u w:val="single"/>
    </w:rPr>
  </w:style>
  <w:style w:type="paragraph" w:styleId="Footer">
    <w:name w:val="footer"/>
    <w:basedOn w:val="Normal"/>
    <w:rsid w:val="003841E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841E7"/>
  </w:style>
  <w:style w:type="paragraph" w:styleId="Header">
    <w:name w:val="header"/>
    <w:basedOn w:val="Normal"/>
    <w:link w:val="HeaderChar"/>
    <w:uiPriority w:val="99"/>
    <w:unhideWhenUsed/>
    <w:rsid w:val="005F338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F3380"/>
    <w:rPr>
      <w:sz w:val="22"/>
      <w:szCs w:val="22"/>
    </w:rPr>
  </w:style>
  <w:style w:type="numbering" w:customStyle="1" w:styleId="Style1">
    <w:name w:val="Style1"/>
    <w:uiPriority w:val="99"/>
    <w:rsid w:val="009679E4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2A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72A32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uiPriority w:val="99"/>
    <w:semiHidden/>
    <w:unhideWhenUsed/>
    <w:rsid w:val="0045390D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AE4B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4B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4BA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B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4BA7"/>
    <w:rPr>
      <w:b/>
      <w:bCs/>
    </w:rPr>
  </w:style>
  <w:style w:type="character" w:styleId="FollowedHyperlink">
    <w:name w:val="FollowedHyperlink"/>
    <w:uiPriority w:val="99"/>
    <w:semiHidden/>
    <w:unhideWhenUsed/>
    <w:rsid w:val="00C07C7E"/>
    <w:rPr>
      <w:color w:val="954F72"/>
      <w:u w:val="single"/>
    </w:rPr>
  </w:style>
  <w:style w:type="paragraph" w:customStyle="1" w:styleId="msonormal0">
    <w:name w:val="msonormal"/>
    <w:basedOn w:val="Normal"/>
    <w:rsid w:val="00C07C7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64">
    <w:name w:val="xl64"/>
    <w:basedOn w:val="Normal"/>
    <w:rsid w:val="00C07C7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65">
    <w:name w:val="xl65"/>
    <w:basedOn w:val="Normal"/>
    <w:rsid w:val="00C07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6">
    <w:name w:val="xl66"/>
    <w:basedOn w:val="Normal"/>
    <w:rsid w:val="00C07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C07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C07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9">
    <w:name w:val="xl69"/>
    <w:basedOn w:val="Normal"/>
    <w:rsid w:val="00C07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0">
    <w:name w:val="xl70"/>
    <w:basedOn w:val="Normal"/>
    <w:rsid w:val="00C07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1">
    <w:name w:val="xl71"/>
    <w:basedOn w:val="Normal"/>
    <w:rsid w:val="00331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2">
    <w:name w:val="xl72"/>
    <w:basedOn w:val="Normal"/>
    <w:rsid w:val="00331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1Char">
    <w:name w:val="Heading 1 Char"/>
    <w:link w:val="Heading1"/>
    <w:uiPriority w:val="9"/>
    <w:rsid w:val="001F43C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78F0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table" w:styleId="TableGrid">
    <w:name w:val="Table Grid"/>
    <w:basedOn w:val="TableNormal"/>
    <w:uiPriority w:val="59"/>
    <w:rsid w:val="00F078F0"/>
    <w:rPr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136B8-C600-4A01-9D1C-69BBA430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n Duc Thang University</Company>
  <LinksUpToDate>false</LinksUpToDate>
  <CharactersWithSpaces>4004</CharactersWithSpaces>
  <SharedDoc>false</SharedDoc>
  <HLinks>
    <vt:vector size="54" baseType="variant">
      <vt:variant>
        <vt:i4>7340074</vt:i4>
      </vt:variant>
      <vt:variant>
        <vt:i4>24</vt:i4>
      </vt:variant>
      <vt:variant>
        <vt:i4>0</vt:i4>
      </vt:variant>
      <vt:variant>
        <vt:i4>5</vt:i4>
      </vt:variant>
      <vt:variant>
        <vt:lpwstr>https://stdportal.tdtu.edu.vn/</vt:lpwstr>
      </vt:variant>
      <vt:variant>
        <vt:lpwstr/>
      </vt:variant>
      <vt:variant>
        <vt:i4>7929957</vt:i4>
      </vt:variant>
      <vt:variant>
        <vt:i4>21</vt:i4>
      </vt:variant>
      <vt:variant>
        <vt:i4>0</vt:i4>
      </vt:variant>
      <vt:variant>
        <vt:i4>5</vt:i4>
      </vt:variant>
      <vt:variant>
        <vt:lpwstr>https://tracuuxettuyen.tdtu.edu.vn/</vt:lpwstr>
      </vt:variant>
      <vt:variant>
        <vt:lpwstr/>
      </vt:variant>
      <vt:variant>
        <vt:i4>7733298</vt:i4>
      </vt:variant>
      <vt:variant>
        <vt:i4>18</vt:i4>
      </vt:variant>
      <vt:variant>
        <vt:i4>0</vt:i4>
      </vt:variant>
      <vt:variant>
        <vt:i4>5</vt:i4>
      </vt:variant>
      <vt:variant>
        <vt:lpwstr>https://admission.tdtu.edu.vn/</vt:lpwstr>
      </vt:variant>
      <vt:variant>
        <vt:lpwstr/>
      </vt:variant>
      <vt:variant>
        <vt:i4>7929957</vt:i4>
      </vt:variant>
      <vt:variant>
        <vt:i4>15</vt:i4>
      </vt:variant>
      <vt:variant>
        <vt:i4>0</vt:i4>
      </vt:variant>
      <vt:variant>
        <vt:i4>5</vt:i4>
      </vt:variant>
      <vt:variant>
        <vt:lpwstr>https://tracuuxettuyen.tdtu.edu.vn/</vt:lpwstr>
      </vt:variant>
      <vt:variant>
        <vt:lpwstr/>
      </vt:variant>
      <vt:variant>
        <vt:i4>7929957</vt:i4>
      </vt:variant>
      <vt:variant>
        <vt:i4>12</vt:i4>
      </vt:variant>
      <vt:variant>
        <vt:i4>0</vt:i4>
      </vt:variant>
      <vt:variant>
        <vt:i4>5</vt:i4>
      </vt:variant>
      <vt:variant>
        <vt:lpwstr>https://tracuuxettuyen.tdtu.edu.vn/</vt:lpwstr>
      </vt:variant>
      <vt:variant>
        <vt:lpwstr/>
      </vt:variant>
      <vt:variant>
        <vt:i4>7929957</vt:i4>
      </vt:variant>
      <vt:variant>
        <vt:i4>9</vt:i4>
      </vt:variant>
      <vt:variant>
        <vt:i4>0</vt:i4>
      </vt:variant>
      <vt:variant>
        <vt:i4>5</vt:i4>
      </vt:variant>
      <vt:variant>
        <vt:lpwstr>https://tracuuxettuyen.tdtu.edu.vn/</vt:lpwstr>
      </vt:variant>
      <vt:variant>
        <vt:lpwstr/>
      </vt:variant>
      <vt:variant>
        <vt:i4>7929957</vt:i4>
      </vt:variant>
      <vt:variant>
        <vt:i4>6</vt:i4>
      </vt:variant>
      <vt:variant>
        <vt:i4>0</vt:i4>
      </vt:variant>
      <vt:variant>
        <vt:i4>5</vt:i4>
      </vt:variant>
      <vt:variant>
        <vt:lpwstr>https://tracuuxettuyen.tdtu.edu.vn/</vt:lpwstr>
      </vt:variant>
      <vt:variant>
        <vt:lpwstr/>
      </vt:variant>
      <vt:variant>
        <vt:i4>7733298</vt:i4>
      </vt:variant>
      <vt:variant>
        <vt:i4>3</vt:i4>
      </vt:variant>
      <vt:variant>
        <vt:i4>0</vt:i4>
      </vt:variant>
      <vt:variant>
        <vt:i4>5</vt:i4>
      </vt:variant>
      <vt:variant>
        <vt:lpwstr>https://admission.tdtu.edu.vn/</vt:lpwstr>
      </vt:variant>
      <vt:variant>
        <vt:lpwstr/>
      </vt:variant>
      <vt:variant>
        <vt:i4>7929957</vt:i4>
      </vt:variant>
      <vt:variant>
        <vt:i4>0</vt:i4>
      </vt:variant>
      <vt:variant>
        <vt:i4>0</vt:i4>
      </vt:variant>
      <vt:variant>
        <vt:i4>5</vt:i4>
      </vt:variant>
      <vt:variant>
        <vt:lpwstr>https://tracuuxettuyen.tdtu.edu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T_DEL760</dc:creator>
  <cp:keywords/>
  <dc:description/>
  <cp:lastModifiedBy>Microsoft Office User</cp:lastModifiedBy>
  <cp:revision>2</cp:revision>
  <cp:lastPrinted>2025-08-22T08:23:00Z</cp:lastPrinted>
  <dcterms:created xsi:type="dcterms:W3CDTF">2025-08-22T09:43:00Z</dcterms:created>
  <dcterms:modified xsi:type="dcterms:W3CDTF">2025-08-22T09:43:00Z</dcterms:modified>
</cp:coreProperties>
</file>